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7DD87F1C" w:rsidR="00070A71" w:rsidRPr="00292C2C" w:rsidRDefault="007133D9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July 14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45464F">
        <w:rPr>
          <w:rFonts w:ascii="Times New Roman" w:eastAsia="Calibri" w:hAnsi="Times New Roman" w:cs="Times New Roman"/>
          <w:sz w:val="36"/>
          <w:szCs w:val="36"/>
        </w:rPr>
        <w:t>21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03E4BB64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Jason Dori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54B8A3A6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7133D9">
        <w:rPr>
          <w:rFonts w:ascii="Times New Roman" w:eastAsia="Calibri" w:hAnsi="Times New Roman" w:cs="Times New Roman"/>
          <w:sz w:val="24"/>
          <w:szCs w:val="24"/>
        </w:rPr>
        <w:t>Commissioner Poleski gave the following updates:</w:t>
      </w:r>
    </w:p>
    <w:p w14:paraId="4A6AF7BD" w14:textId="6E1519AF" w:rsidR="007133D9" w:rsidRDefault="007133D9" w:rsidP="007133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ree new corrections deputy positions were formed.</w:t>
      </w:r>
    </w:p>
    <w:p w14:paraId="415B7E9D" w14:textId="5ED5C09B" w:rsidR="007133D9" w:rsidRDefault="007133D9" w:rsidP="007133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ounty received a grant of $1.8 million for the Health Department.</w:t>
      </w:r>
    </w:p>
    <w:p w14:paraId="176A29E4" w14:textId="0351A396" w:rsidR="007133D9" w:rsidRDefault="007133D9" w:rsidP="007133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uth Scott resigned.</w:t>
      </w:r>
    </w:p>
    <w:p w14:paraId="5AFF9585" w14:textId="77777777" w:rsidR="007133D9" w:rsidRDefault="007133D9" w:rsidP="007133D9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sz w:val="24"/>
          <w:szCs w:val="24"/>
        </w:rPr>
      </w:pPr>
    </w:p>
    <w:p w14:paraId="008EDA19" w14:textId="2335478C" w:rsidR="007133D9" w:rsidRDefault="007133D9" w:rsidP="00713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iner</w:t>
      </w:r>
      <w:r w:rsidR="009B4369">
        <w:rPr>
          <w:rFonts w:ascii="Times New Roman" w:eastAsia="Calibri" w:hAnsi="Times New Roman" w:cs="Times New Roman"/>
          <w:sz w:val="24"/>
          <w:szCs w:val="24"/>
        </w:rPr>
        <w:t>ty</w:t>
      </w:r>
      <w:proofErr w:type="spellEnd"/>
      <w:r w:rsidR="009B4369">
        <w:rPr>
          <w:rFonts w:ascii="Times New Roman" w:eastAsia="Calibri" w:hAnsi="Times New Roman" w:cs="Times New Roman"/>
          <w:sz w:val="24"/>
          <w:szCs w:val="24"/>
        </w:rPr>
        <w:t xml:space="preserve"> wanted to introduce himself and his business. </w:t>
      </w:r>
    </w:p>
    <w:p w14:paraId="1A17FC0A" w14:textId="77777777" w:rsidR="007133D9" w:rsidRDefault="007133D9" w:rsidP="00713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CD49D" w14:textId="0EDFCEAA" w:rsidR="007133D9" w:rsidRPr="007133D9" w:rsidRDefault="00CE46CD" w:rsidP="00713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a complaint regarding a property o</w:t>
      </w:r>
      <w:r w:rsidR="007133D9">
        <w:rPr>
          <w:rFonts w:ascii="Times New Roman" w:eastAsia="Calibri" w:hAnsi="Times New Roman" w:cs="Times New Roman"/>
          <w:sz w:val="24"/>
          <w:szCs w:val="24"/>
        </w:rPr>
        <w:t>n Main Street in Horton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0B36E175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7133D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72BC40D1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7133D9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>, support by</w:t>
      </w:r>
      <w:r w:rsidR="007133D9">
        <w:rPr>
          <w:rFonts w:ascii="Times New Roman" w:eastAsia="Calibri" w:hAnsi="Times New Roman" w:cs="Times New Roman"/>
          <w:sz w:val="24"/>
          <w:szCs w:val="24"/>
        </w:rPr>
        <w:t xml:space="preserve"> 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7133D9">
        <w:rPr>
          <w:rFonts w:ascii="Times New Roman" w:eastAsia="Calibri" w:hAnsi="Times New Roman" w:cs="Times New Roman"/>
          <w:sz w:val="24"/>
          <w:szCs w:val="24"/>
        </w:rPr>
        <w:t>June 9</w:t>
      </w:r>
      <w:r w:rsidR="0045464F">
        <w:rPr>
          <w:rFonts w:ascii="Times New Roman" w:eastAsia="Calibri" w:hAnsi="Times New Roman" w:cs="Times New Roman"/>
          <w:sz w:val="24"/>
          <w:szCs w:val="24"/>
        </w:rPr>
        <w:t>, 2021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1D46FCB2" w:rsidR="00622A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</w:t>
      </w:r>
      <w:r w:rsidR="007133D9">
        <w:rPr>
          <w:rFonts w:ascii="Times New Roman" w:eastAsia="Calibri" w:hAnsi="Times New Roman" w:cs="Times New Roman"/>
          <w:sz w:val="24"/>
          <w:szCs w:val="24"/>
        </w:rPr>
        <w:t>Dorian</w:t>
      </w:r>
      <w:r w:rsidR="00AC7300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7133D9">
        <w:rPr>
          <w:rFonts w:ascii="Times New Roman" w:eastAsia="Calibri" w:hAnsi="Times New Roman" w:cs="Times New Roman"/>
          <w:sz w:val="24"/>
          <w:szCs w:val="24"/>
        </w:rPr>
        <w:t>July 6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45464F">
        <w:rPr>
          <w:rFonts w:ascii="Times New Roman" w:eastAsia="Calibri" w:hAnsi="Times New Roman" w:cs="Times New Roman"/>
          <w:sz w:val="24"/>
          <w:szCs w:val="24"/>
        </w:rPr>
        <w:t>21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3D75F9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0E7A786D" w14:textId="77777777" w:rsidR="007D54F7" w:rsidRDefault="007D54F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6AADAA" w14:textId="48EDBB7B" w:rsidR="007D54F7" w:rsidRDefault="007D54F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mend the Fire Department Budget as follows:</w:t>
      </w:r>
    </w:p>
    <w:tbl>
      <w:tblPr>
        <w:tblStyle w:val="TableGrid2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7D54F7" w:rsidRPr="003D75F9" w14:paraId="29F17CFD" w14:textId="77777777" w:rsidTr="00E9452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DFE9" w14:textId="77777777" w:rsidR="007D54F7" w:rsidRPr="003D75F9" w:rsidRDefault="007D54F7" w:rsidP="00E94527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BE8" w14:textId="77777777" w:rsidR="007D54F7" w:rsidRPr="003D75F9" w:rsidRDefault="007D54F7" w:rsidP="00E94527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4A16" w14:textId="77777777" w:rsidR="007D54F7" w:rsidRPr="003D75F9" w:rsidRDefault="007D54F7" w:rsidP="00E94527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20C8" w14:textId="77777777" w:rsidR="007D54F7" w:rsidRPr="003D75F9" w:rsidRDefault="007D54F7" w:rsidP="00E94527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AMENDED BUDGET AMOUNT</w:t>
            </w:r>
          </w:p>
        </w:tc>
      </w:tr>
      <w:tr w:rsidR="007D54F7" w:rsidRPr="003D75F9" w14:paraId="2B36CF7B" w14:textId="77777777" w:rsidTr="00E9452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1B4" w14:textId="27694C8D" w:rsidR="007D54F7" w:rsidRPr="003D75F9" w:rsidRDefault="007D54F7" w:rsidP="00E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qui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1E48" w14:textId="1A73A802" w:rsidR="007D54F7" w:rsidRPr="003D75F9" w:rsidRDefault="007D54F7" w:rsidP="00E94527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>
              <w:rPr>
                <w:sz w:val="24"/>
                <w:szCs w:val="24"/>
              </w:rPr>
              <w:t>42,40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C77" w14:textId="1638FD1C" w:rsidR="007D54F7" w:rsidRPr="003D75F9" w:rsidRDefault="007D54F7" w:rsidP="00E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75F9">
              <w:rPr>
                <w:sz w:val="24"/>
                <w:szCs w:val="24"/>
              </w:rPr>
              <w:t xml:space="preserve">   $</w:t>
            </w:r>
            <w:r>
              <w:rPr>
                <w:sz w:val="24"/>
                <w:szCs w:val="24"/>
              </w:rPr>
              <w:t>2,5</w:t>
            </w:r>
            <w:r w:rsidRPr="003D75F9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A90B" w14:textId="25AF08E7" w:rsidR="007D54F7" w:rsidRPr="003D75F9" w:rsidRDefault="007D54F7" w:rsidP="00E94527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>
              <w:rPr>
                <w:sz w:val="24"/>
                <w:szCs w:val="24"/>
              </w:rPr>
              <w:t>39,303</w:t>
            </w:r>
            <w:r w:rsidRPr="003D75F9">
              <w:rPr>
                <w:sz w:val="24"/>
                <w:szCs w:val="24"/>
              </w:rPr>
              <w:t>.00</w:t>
            </w:r>
          </w:p>
        </w:tc>
      </w:tr>
      <w:tr w:rsidR="007D54F7" w:rsidRPr="003D75F9" w14:paraId="74D95AA7" w14:textId="77777777" w:rsidTr="00E9452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C45" w14:textId="2BFB7469" w:rsidR="007D54F7" w:rsidRPr="003D75F9" w:rsidRDefault="007D54F7" w:rsidP="00E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540E" w14:textId="16416546" w:rsidR="007D54F7" w:rsidRPr="003D75F9" w:rsidRDefault="007D54F7" w:rsidP="00E94527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>
              <w:rPr>
                <w:sz w:val="24"/>
                <w:szCs w:val="24"/>
              </w:rPr>
              <w:t>1,50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99FF" w14:textId="652045BD" w:rsidR="007D54F7" w:rsidRPr="003D75F9" w:rsidRDefault="007D54F7" w:rsidP="00E94527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>+   $</w:t>
            </w:r>
            <w:r>
              <w:rPr>
                <w:sz w:val="24"/>
                <w:szCs w:val="24"/>
              </w:rPr>
              <w:t>2,5</w:t>
            </w:r>
            <w:r w:rsidRPr="003D75F9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752" w14:textId="5B2AE333" w:rsidR="007D54F7" w:rsidRPr="003D75F9" w:rsidRDefault="007D54F7" w:rsidP="00E94527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>
              <w:rPr>
                <w:sz w:val="24"/>
                <w:szCs w:val="24"/>
              </w:rPr>
              <w:t>4,000</w:t>
            </w:r>
            <w:r w:rsidRPr="003D75F9">
              <w:rPr>
                <w:sz w:val="24"/>
                <w:szCs w:val="24"/>
              </w:rPr>
              <w:t>.00</w:t>
            </w:r>
          </w:p>
        </w:tc>
      </w:tr>
    </w:tbl>
    <w:p w14:paraId="46502DA2" w14:textId="58D565D5" w:rsidR="007D54F7" w:rsidRDefault="007D54F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Keller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E6E0DA0" w14:textId="77777777" w:rsidR="00E56ACF" w:rsidRPr="00292C2C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6F9912AB" w:rsidR="00070A71" w:rsidRPr="00E56AC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otion by </w:t>
      </w:r>
      <w:r w:rsidR="00E56ACF">
        <w:rPr>
          <w:rFonts w:ascii="Times New Roman" w:eastAsia="Calibri" w:hAnsi="Times New Roman" w:cs="Times New Roman"/>
          <w:sz w:val="24"/>
          <w:szCs w:val="24"/>
        </w:rPr>
        <w:t>Keller</w:t>
      </w: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13FE3" w:rsidRPr="00E56ACF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56AC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E56ACF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E56AC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6D5609" w14:textId="11F206FB" w:rsidR="003B19E8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Dorian, yes; Evans, yes; J. Heath, yes; R. Heath, yes; Keller, yes.  </w:t>
      </w:r>
      <w:proofErr w:type="gramStart"/>
      <w:r w:rsidR="0045464F" w:rsidRPr="00E56AC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F0D955B" w14:textId="77777777" w:rsidR="00E56ACF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38B71" w14:textId="102FAC65" w:rsidR="0022794D" w:rsidRDefault="002279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28796663" w14:textId="77777777" w:rsidR="0022794D" w:rsidRDefault="002279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27A2EC" w14:textId="1DA3DD16" w:rsidR="00E56ACF" w:rsidRDefault="00D9640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R. Heath, support </w:t>
      </w:r>
      <w:r w:rsidRPr="00F963BA">
        <w:rPr>
          <w:rFonts w:ascii="Times New Roman" w:eastAsia="Calibri" w:hAnsi="Times New Roman" w:cs="Times New Roman"/>
          <w:sz w:val="24"/>
          <w:szCs w:val="24"/>
        </w:rPr>
        <w:t>by Evans to set aside the $500 community foundation grant for cemetery beautification.</w:t>
      </w:r>
    </w:p>
    <w:p w14:paraId="487723C3" w14:textId="6DD0CEC4" w:rsidR="00D9640B" w:rsidRDefault="00D9640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Evans, yes; Keller, yes; Dorian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FC97DF2" w14:textId="77777777" w:rsidR="00F125E4" w:rsidRDefault="00F125E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F19150" w14:textId="1268796D" w:rsidR="00F125E4" w:rsidRDefault="00F125E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easurer Evans will be installing signs in both Hanover and Horton Cemeteries.  He and his wife are also going to volunteer their time to start fixing </w:t>
      </w:r>
      <w:r w:rsidR="00363B0A">
        <w:rPr>
          <w:rFonts w:ascii="Times New Roman" w:eastAsia="Calibri" w:hAnsi="Times New Roman" w:cs="Times New Roman"/>
          <w:sz w:val="24"/>
          <w:szCs w:val="24"/>
        </w:rPr>
        <w:t>damaged perpe</w:t>
      </w:r>
      <w:r w:rsidR="002332A5">
        <w:rPr>
          <w:rFonts w:ascii="Times New Roman" w:eastAsia="Calibri" w:hAnsi="Times New Roman" w:cs="Times New Roman"/>
          <w:sz w:val="24"/>
          <w:szCs w:val="24"/>
        </w:rPr>
        <w:t>tual care urns.</w:t>
      </w:r>
    </w:p>
    <w:p w14:paraId="4E2CF11E" w14:textId="77777777" w:rsidR="00173DBD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AEE48" w14:textId="6D73F4E8" w:rsidR="00173DBD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ccept the carpet cleaning quote from Fullers in the amount of $458.00.</w:t>
      </w:r>
    </w:p>
    <w:p w14:paraId="13638F0F" w14:textId="19375FB9" w:rsidR="00173DBD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7155A56" w14:textId="77777777" w:rsidR="00173DBD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6004CF" w14:textId="795BC38A" w:rsidR="00173DBD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llow Clerk Heath to apply for the American Rescue Plan Funds.  The current estimate for Hanover Township is $342,371.</w:t>
      </w:r>
    </w:p>
    <w:p w14:paraId="5069857C" w14:textId="503D8C13" w:rsidR="00173DBD" w:rsidRPr="0045464F" w:rsidRDefault="00173D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J. Heath, yes; Keller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</w:t>
      </w:r>
      <w:r w:rsidR="0022794D">
        <w:rPr>
          <w:rFonts w:ascii="Times New Roman" w:eastAsia="Calibri" w:hAnsi="Times New Roman" w:cs="Times New Roman"/>
          <w:sz w:val="24"/>
          <w:szCs w:val="24"/>
        </w:rPr>
        <w:t>passed.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78829D" w14:textId="77777777" w:rsidR="009A396F" w:rsidRDefault="009A396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54595" w14:textId="00AA286B" w:rsidR="0022794D" w:rsidRDefault="000A0B2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asurer Evans proposed</w:t>
      </w:r>
      <w:r w:rsidR="008564FD">
        <w:rPr>
          <w:rFonts w:ascii="Times New Roman" w:eastAsia="Calibri" w:hAnsi="Times New Roman" w:cs="Times New Roman"/>
          <w:sz w:val="24"/>
          <w:szCs w:val="24"/>
        </w:rPr>
        <w:t xml:space="preserve"> a sample of wording for fence zoning.  This will be submitted to the Attorney for review.</w:t>
      </w:r>
    </w:p>
    <w:p w14:paraId="37A319DB" w14:textId="77777777" w:rsidR="008564FD" w:rsidRDefault="008564F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712D73" w14:textId="513CE4A6" w:rsidR="008564FD" w:rsidRDefault="008564F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requested a letter</w:t>
      </w:r>
      <w:r w:rsidR="002C13DA">
        <w:rPr>
          <w:rFonts w:ascii="Times New Roman" w:eastAsia="Calibri" w:hAnsi="Times New Roman" w:cs="Times New Roman"/>
          <w:sz w:val="24"/>
          <w:szCs w:val="24"/>
        </w:rPr>
        <w:t xml:space="preserve"> for th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x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t month on</w:t>
      </w:r>
      <w:r w:rsidR="00E4194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tus of ongoing issues.</w:t>
      </w:r>
    </w:p>
    <w:p w14:paraId="66761192" w14:textId="77777777" w:rsidR="008564FD" w:rsidRDefault="008564F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9D5B57" w14:textId="0C9436BF" w:rsidR="00A448BD" w:rsidRDefault="008564F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also mentioned that there is still no sewer agreement with Columbia Township.  He also mentioned that we had to have a sewer line repair</w:t>
      </w:r>
      <w:r w:rsidR="003B3EF2">
        <w:rPr>
          <w:rFonts w:ascii="Times New Roman" w:eastAsia="Calibri" w:hAnsi="Times New Roman" w:cs="Times New Roman"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01DB6391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7133D9">
        <w:rPr>
          <w:rFonts w:ascii="Times New Roman" w:eastAsia="Calibri" w:hAnsi="Times New Roman" w:cs="Times New Roman"/>
          <w:sz w:val="24"/>
          <w:szCs w:val="24"/>
        </w:rPr>
        <w:t xml:space="preserve">Commissioner Poleski mentioned he received a call on funneling and informed </w:t>
      </w:r>
      <w:r w:rsidR="00D746C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133D9">
        <w:rPr>
          <w:rFonts w:ascii="Times New Roman" w:eastAsia="Calibri" w:hAnsi="Times New Roman" w:cs="Times New Roman"/>
          <w:sz w:val="24"/>
          <w:szCs w:val="24"/>
        </w:rPr>
        <w:t>residents</w:t>
      </w:r>
      <w:r w:rsidR="00D746CC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7133D9">
        <w:rPr>
          <w:rFonts w:ascii="Times New Roman" w:eastAsia="Calibri" w:hAnsi="Times New Roman" w:cs="Times New Roman"/>
          <w:sz w:val="24"/>
          <w:szCs w:val="24"/>
        </w:rPr>
        <w:t xml:space="preserve"> it was a Township issu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18D677BB" w:rsidR="00070A71" w:rsidRPr="00292C2C" w:rsidRDefault="00A448B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8BD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Pr="00A448BD"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7133D9">
        <w:rPr>
          <w:rFonts w:ascii="Times New Roman" w:eastAsia="Calibri" w:hAnsi="Times New Roman" w:cs="Times New Roman"/>
          <w:sz w:val="24"/>
          <w:szCs w:val="24"/>
        </w:rPr>
        <w:t>43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41371699" w:rsidR="00257072" w:rsidRPr="008564FD" w:rsidRDefault="00070A71" w:rsidP="0085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sectPr w:rsidR="00257072" w:rsidRPr="0085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F96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F96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F96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F96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F96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F96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F3049"/>
    <w:multiLevelType w:val="hybridMultilevel"/>
    <w:tmpl w:val="14882BB8"/>
    <w:lvl w:ilvl="0" w:tplc="90D4A5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72C"/>
    <w:rsid w:val="000610F0"/>
    <w:rsid w:val="00070A71"/>
    <w:rsid w:val="000974F2"/>
    <w:rsid w:val="000A0B2C"/>
    <w:rsid w:val="000E2948"/>
    <w:rsid w:val="000F73CF"/>
    <w:rsid w:val="00117B98"/>
    <w:rsid w:val="001232FB"/>
    <w:rsid w:val="0012509E"/>
    <w:rsid w:val="00126BF2"/>
    <w:rsid w:val="00173DBD"/>
    <w:rsid w:val="001902CF"/>
    <w:rsid w:val="001A4454"/>
    <w:rsid w:val="001B47CC"/>
    <w:rsid w:val="001B714B"/>
    <w:rsid w:val="001F3CA0"/>
    <w:rsid w:val="002018BC"/>
    <w:rsid w:val="0022794D"/>
    <w:rsid w:val="002332A5"/>
    <w:rsid w:val="00234157"/>
    <w:rsid w:val="00257072"/>
    <w:rsid w:val="00295F84"/>
    <w:rsid w:val="002C13DA"/>
    <w:rsid w:val="002C163D"/>
    <w:rsid w:val="002E0657"/>
    <w:rsid w:val="002E5F78"/>
    <w:rsid w:val="003112E4"/>
    <w:rsid w:val="00324267"/>
    <w:rsid w:val="0032429E"/>
    <w:rsid w:val="00363B0A"/>
    <w:rsid w:val="00385E48"/>
    <w:rsid w:val="00397BEF"/>
    <w:rsid w:val="003A50F1"/>
    <w:rsid w:val="003B19E8"/>
    <w:rsid w:val="003B3EF2"/>
    <w:rsid w:val="003D5540"/>
    <w:rsid w:val="003D75F9"/>
    <w:rsid w:val="003E59B5"/>
    <w:rsid w:val="0040755A"/>
    <w:rsid w:val="00417C4D"/>
    <w:rsid w:val="004429BF"/>
    <w:rsid w:val="00444C7A"/>
    <w:rsid w:val="0045464F"/>
    <w:rsid w:val="004C668D"/>
    <w:rsid w:val="00531135"/>
    <w:rsid w:val="00532E4C"/>
    <w:rsid w:val="005759FF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3D9"/>
    <w:rsid w:val="007135D0"/>
    <w:rsid w:val="007235CF"/>
    <w:rsid w:val="007A5B84"/>
    <w:rsid w:val="007C2BDF"/>
    <w:rsid w:val="007D54F7"/>
    <w:rsid w:val="007D60B2"/>
    <w:rsid w:val="007E7D1C"/>
    <w:rsid w:val="0082368B"/>
    <w:rsid w:val="008564FD"/>
    <w:rsid w:val="008951B4"/>
    <w:rsid w:val="00897C62"/>
    <w:rsid w:val="008B25DF"/>
    <w:rsid w:val="008E2DF8"/>
    <w:rsid w:val="00906C4A"/>
    <w:rsid w:val="00922F2F"/>
    <w:rsid w:val="00937775"/>
    <w:rsid w:val="0095507A"/>
    <w:rsid w:val="0096627F"/>
    <w:rsid w:val="00976479"/>
    <w:rsid w:val="00984C65"/>
    <w:rsid w:val="00986389"/>
    <w:rsid w:val="009A396F"/>
    <w:rsid w:val="009B4369"/>
    <w:rsid w:val="00A13FE3"/>
    <w:rsid w:val="00A448BD"/>
    <w:rsid w:val="00A5443A"/>
    <w:rsid w:val="00A669A6"/>
    <w:rsid w:val="00A72617"/>
    <w:rsid w:val="00A7605C"/>
    <w:rsid w:val="00A83A55"/>
    <w:rsid w:val="00A87A37"/>
    <w:rsid w:val="00AA3BD3"/>
    <w:rsid w:val="00AC7300"/>
    <w:rsid w:val="00B0245B"/>
    <w:rsid w:val="00B55E11"/>
    <w:rsid w:val="00B57ABC"/>
    <w:rsid w:val="00B64FD3"/>
    <w:rsid w:val="00B83C14"/>
    <w:rsid w:val="00BB14F3"/>
    <w:rsid w:val="00BC0755"/>
    <w:rsid w:val="00BF288F"/>
    <w:rsid w:val="00C02273"/>
    <w:rsid w:val="00C64B3D"/>
    <w:rsid w:val="00C64FBF"/>
    <w:rsid w:val="00C72467"/>
    <w:rsid w:val="00C812C2"/>
    <w:rsid w:val="00C8305D"/>
    <w:rsid w:val="00C97A3D"/>
    <w:rsid w:val="00CA1D99"/>
    <w:rsid w:val="00CD40B4"/>
    <w:rsid w:val="00CE46CD"/>
    <w:rsid w:val="00D27B54"/>
    <w:rsid w:val="00D312A5"/>
    <w:rsid w:val="00D406AD"/>
    <w:rsid w:val="00D562F0"/>
    <w:rsid w:val="00D746CC"/>
    <w:rsid w:val="00D85947"/>
    <w:rsid w:val="00D9640B"/>
    <w:rsid w:val="00DD7911"/>
    <w:rsid w:val="00E11600"/>
    <w:rsid w:val="00E12B92"/>
    <w:rsid w:val="00E205A7"/>
    <w:rsid w:val="00E37F65"/>
    <w:rsid w:val="00E4194A"/>
    <w:rsid w:val="00E55BCD"/>
    <w:rsid w:val="00E56ACF"/>
    <w:rsid w:val="00E969DF"/>
    <w:rsid w:val="00F125E4"/>
    <w:rsid w:val="00F45BBD"/>
    <w:rsid w:val="00F479B0"/>
    <w:rsid w:val="00F61876"/>
    <w:rsid w:val="00F7036A"/>
    <w:rsid w:val="00F807AC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F02-D144-449B-B659-C8857DD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45</cp:revision>
  <cp:lastPrinted>2019-02-14T18:01:00Z</cp:lastPrinted>
  <dcterms:created xsi:type="dcterms:W3CDTF">2021-07-15T14:29:00Z</dcterms:created>
  <dcterms:modified xsi:type="dcterms:W3CDTF">2021-07-15T15:54:00Z</dcterms:modified>
</cp:coreProperties>
</file>